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E40" w:rsidRDefault="00120E40" w:rsidP="00186401">
      <w:pPr>
        <w:rPr>
          <w:sz w:val="28"/>
          <w:szCs w:val="28"/>
        </w:rPr>
      </w:pPr>
      <w:bookmarkStart w:id="0" w:name="_GoBack"/>
      <w:bookmarkEnd w:id="0"/>
    </w:p>
    <w:p w:rsidR="00890F42" w:rsidRDefault="003B07CB" w:rsidP="00186401">
      <w:pPr>
        <w:rPr>
          <w:sz w:val="28"/>
          <w:szCs w:val="28"/>
        </w:rPr>
      </w:pPr>
      <w:r>
        <w:rPr>
          <w:sz w:val="28"/>
          <w:szCs w:val="28"/>
        </w:rPr>
        <w:t>16.06</w:t>
      </w:r>
      <w:r w:rsidR="00890F42">
        <w:rPr>
          <w:sz w:val="28"/>
          <w:szCs w:val="28"/>
        </w:rPr>
        <w:t>.</w:t>
      </w:r>
      <w:r w:rsidR="0012459F">
        <w:rPr>
          <w:sz w:val="28"/>
          <w:szCs w:val="28"/>
        </w:rPr>
        <w:t>2022</w:t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3F03FE" w:rsidRPr="00A320BF">
        <w:rPr>
          <w:sz w:val="28"/>
          <w:szCs w:val="28"/>
        </w:rPr>
        <w:tab/>
      </w:r>
      <w:r w:rsidR="00001C7A" w:rsidRPr="00A320BF">
        <w:rPr>
          <w:sz w:val="28"/>
          <w:szCs w:val="28"/>
        </w:rPr>
        <w:t xml:space="preserve">        </w:t>
      </w:r>
      <w:r w:rsidR="00120E40">
        <w:rPr>
          <w:sz w:val="28"/>
          <w:szCs w:val="28"/>
        </w:rPr>
        <w:t xml:space="preserve"> </w:t>
      </w:r>
      <w:r w:rsidR="00E920A5" w:rsidRPr="00A320BF">
        <w:rPr>
          <w:sz w:val="28"/>
          <w:szCs w:val="28"/>
        </w:rPr>
        <w:t xml:space="preserve">№ </w:t>
      </w:r>
      <w:r w:rsidR="003F03FE" w:rsidRPr="00A320BF">
        <w:rPr>
          <w:sz w:val="28"/>
          <w:szCs w:val="28"/>
        </w:rPr>
        <w:t xml:space="preserve"> </w:t>
      </w:r>
      <w:r w:rsidR="00923890">
        <w:rPr>
          <w:sz w:val="28"/>
          <w:szCs w:val="28"/>
        </w:rPr>
        <w:t xml:space="preserve"> </w:t>
      </w:r>
      <w:r>
        <w:rPr>
          <w:sz w:val="28"/>
          <w:szCs w:val="28"/>
        </w:rPr>
        <w:t>790</w:t>
      </w:r>
    </w:p>
    <w:p w:rsidR="00786787" w:rsidRPr="00120E40" w:rsidRDefault="003F03FE" w:rsidP="00186401">
      <w:pPr>
        <w:rPr>
          <w:sz w:val="28"/>
          <w:szCs w:val="28"/>
        </w:rPr>
      </w:pPr>
      <w:r w:rsidRPr="00A320BF">
        <w:rPr>
          <w:sz w:val="28"/>
          <w:szCs w:val="28"/>
        </w:rPr>
        <w:t xml:space="preserve"> </w:t>
      </w:r>
    </w:p>
    <w:p w:rsidR="002D229A" w:rsidRPr="00120E40" w:rsidRDefault="002D229A" w:rsidP="00186401">
      <w:pPr>
        <w:rPr>
          <w:sz w:val="28"/>
          <w:szCs w:val="28"/>
        </w:rPr>
      </w:pPr>
    </w:p>
    <w:p w:rsidR="00120E40" w:rsidRDefault="00A358AE" w:rsidP="00873F05">
      <w:pPr>
        <w:jc w:val="center"/>
        <w:rPr>
          <w:sz w:val="27"/>
          <w:szCs w:val="27"/>
        </w:rPr>
      </w:pPr>
      <w:r w:rsidRPr="00890F42">
        <w:rPr>
          <w:sz w:val="27"/>
          <w:szCs w:val="27"/>
        </w:rPr>
        <w:t>О внесении изменени</w:t>
      </w:r>
      <w:r w:rsidR="00D50ADC" w:rsidRPr="00890F42">
        <w:rPr>
          <w:sz w:val="27"/>
          <w:szCs w:val="27"/>
        </w:rPr>
        <w:t>я в</w:t>
      </w:r>
      <w:r w:rsidRPr="00890F42">
        <w:rPr>
          <w:sz w:val="27"/>
          <w:szCs w:val="27"/>
        </w:rPr>
        <w:t xml:space="preserve"> постановление</w:t>
      </w:r>
      <w:r w:rsidR="00FE71B4" w:rsidRPr="00890F42">
        <w:rPr>
          <w:sz w:val="27"/>
          <w:szCs w:val="27"/>
        </w:rPr>
        <w:t xml:space="preserve"> </w:t>
      </w:r>
      <w:r w:rsidR="008F01D0" w:rsidRPr="00890F42">
        <w:rPr>
          <w:sz w:val="27"/>
          <w:szCs w:val="27"/>
        </w:rPr>
        <w:t>Администрации</w:t>
      </w:r>
      <w:r w:rsidRPr="00890F42">
        <w:rPr>
          <w:sz w:val="27"/>
          <w:szCs w:val="27"/>
        </w:rPr>
        <w:t xml:space="preserve"> Колпашевского района</w:t>
      </w:r>
      <w:r w:rsidR="008F01D0" w:rsidRPr="00890F42">
        <w:rPr>
          <w:sz w:val="27"/>
          <w:szCs w:val="27"/>
        </w:rPr>
        <w:t xml:space="preserve"> </w:t>
      </w:r>
      <w:r w:rsidRPr="00890F42">
        <w:rPr>
          <w:sz w:val="27"/>
          <w:szCs w:val="27"/>
        </w:rPr>
        <w:t xml:space="preserve">от </w:t>
      </w:r>
      <w:r w:rsidR="008F01D0" w:rsidRPr="00890F42">
        <w:rPr>
          <w:sz w:val="27"/>
          <w:szCs w:val="27"/>
        </w:rPr>
        <w:t>01.08.2011 № 759 «</w:t>
      </w:r>
      <w:r w:rsidR="0085128C" w:rsidRPr="00890F42">
        <w:rPr>
          <w:sz w:val="27"/>
          <w:szCs w:val="27"/>
        </w:rPr>
        <w:t xml:space="preserve">О 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</w:t>
      </w:r>
    </w:p>
    <w:p w:rsidR="003B07CB" w:rsidRDefault="0085128C" w:rsidP="00873F05">
      <w:pPr>
        <w:jc w:val="center"/>
        <w:rPr>
          <w:sz w:val="27"/>
          <w:szCs w:val="27"/>
        </w:rPr>
      </w:pPr>
      <w:r w:rsidRPr="00890F42">
        <w:rPr>
          <w:sz w:val="27"/>
          <w:szCs w:val="27"/>
        </w:rPr>
        <w:t xml:space="preserve">и по обеспечению функций органов местного самоуправления Колпашевского района по реализации </w:t>
      </w:r>
      <w:hyperlink r:id="rId9" w:history="1">
        <w:r w:rsidRPr="00890F42">
          <w:rPr>
            <w:sz w:val="27"/>
            <w:szCs w:val="27"/>
          </w:rPr>
          <w:t>ведомственной целевой программ</w:t>
        </w:r>
      </w:hyperlink>
      <w:r w:rsidRPr="00890F42">
        <w:rPr>
          <w:sz w:val="27"/>
          <w:szCs w:val="27"/>
        </w:rPr>
        <w:t>ы «Оказание государственной поддерж</w:t>
      </w:r>
      <w:r w:rsidR="003B07CB">
        <w:rPr>
          <w:sz w:val="27"/>
          <w:szCs w:val="27"/>
        </w:rPr>
        <w:t>ки гражданам в обеспечении жильё</w:t>
      </w:r>
      <w:r w:rsidRPr="00890F42">
        <w:rPr>
          <w:sz w:val="27"/>
          <w:szCs w:val="27"/>
        </w:rPr>
        <w:t>м и опла</w:t>
      </w:r>
      <w:r w:rsidR="003B07CB">
        <w:rPr>
          <w:sz w:val="27"/>
          <w:szCs w:val="27"/>
        </w:rPr>
        <w:t xml:space="preserve">те жилищно-коммунальных услуг» </w:t>
      </w:r>
      <w:r w:rsidRPr="00890F42">
        <w:rPr>
          <w:sz w:val="27"/>
          <w:szCs w:val="27"/>
        </w:rPr>
        <w:t xml:space="preserve">государственной программы Российской Федерации «Обеспечение доступным и комфортным жильем </w:t>
      </w:r>
    </w:p>
    <w:p w:rsidR="003B07CB" w:rsidRDefault="0085128C" w:rsidP="00873F05">
      <w:pPr>
        <w:jc w:val="center"/>
        <w:rPr>
          <w:sz w:val="27"/>
          <w:szCs w:val="27"/>
        </w:rPr>
      </w:pPr>
      <w:r w:rsidRPr="00890F42">
        <w:rPr>
          <w:sz w:val="27"/>
          <w:szCs w:val="27"/>
        </w:rPr>
        <w:t xml:space="preserve">и коммунальными услугами граждан Российской Федерации» </w:t>
      </w:r>
    </w:p>
    <w:p w:rsidR="008F01D0" w:rsidRPr="00890F42" w:rsidRDefault="0085128C" w:rsidP="003B07CB">
      <w:pPr>
        <w:jc w:val="center"/>
        <w:rPr>
          <w:sz w:val="27"/>
          <w:szCs w:val="27"/>
        </w:rPr>
      </w:pPr>
      <w:r w:rsidRPr="00890F42">
        <w:rPr>
          <w:sz w:val="27"/>
          <w:szCs w:val="27"/>
        </w:rPr>
        <w:t>на территории Колпашевского района»</w:t>
      </w:r>
    </w:p>
    <w:p w:rsidR="00890F42" w:rsidRPr="00890F42" w:rsidRDefault="00890F42" w:rsidP="00873F05">
      <w:pPr>
        <w:jc w:val="center"/>
        <w:rPr>
          <w:sz w:val="27"/>
          <w:szCs w:val="27"/>
        </w:rPr>
      </w:pPr>
    </w:p>
    <w:p w:rsidR="002D229A" w:rsidRPr="00890F42" w:rsidRDefault="002D229A">
      <w:pPr>
        <w:pStyle w:val="ad"/>
        <w:jc w:val="left"/>
        <w:rPr>
          <w:sz w:val="27"/>
          <w:szCs w:val="27"/>
        </w:rPr>
      </w:pPr>
    </w:p>
    <w:p w:rsidR="002D229A" w:rsidRPr="00890F42" w:rsidRDefault="002D229A">
      <w:pPr>
        <w:ind w:firstLine="709"/>
        <w:jc w:val="both"/>
        <w:rPr>
          <w:sz w:val="27"/>
          <w:szCs w:val="27"/>
        </w:rPr>
      </w:pPr>
      <w:r w:rsidRPr="00890F42">
        <w:rPr>
          <w:sz w:val="27"/>
          <w:szCs w:val="27"/>
        </w:rPr>
        <w:t xml:space="preserve">В связи с кадровыми </w:t>
      </w:r>
      <w:r w:rsidR="006942D0" w:rsidRPr="00890F42">
        <w:rPr>
          <w:sz w:val="27"/>
          <w:szCs w:val="27"/>
        </w:rPr>
        <w:t xml:space="preserve">изменениями </w:t>
      </w:r>
      <w:r w:rsidRPr="00890F42">
        <w:rPr>
          <w:sz w:val="27"/>
          <w:szCs w:val="27"/>
        </w:rPr>
        <w:t>в Администрации Колпашевского района</w:t>
      </w:r>
    </w:p>
    <w:p w:rsidR="008F01D0" w:rsidRPr="00890F42" w:rsidRDefault="002D229A">
      <w:pPr>
        <w:pStyle w:val="ad"/>
        <w:jc w:val="both"/>
        <w:rPr>
          <w:sz w:val="27"/>
          <w:szCs w:val="27"/>
        </w:rPr>
      </w:pPr>
      <w:r w:rsidRPr="00890F42">
        <w:rPr>
          <w:sz w:val="27"/>
          <w:szCs w:val="27"/>
        </w:rPr>
        <w:tab/>
      </w:r>
      <w:r w:rsidR="008F01D0" w:rsidRPr="00890F42">
        <w:rPr>
          <w:sz w:val="27"/>
          <w:szCs w:val="27"/>
        </w:rPr>
        <w:t>ПОСТАНОВЛЯЮ:</w:t>
      </w:r>
    </w:p>
    <w:p w:rsidR="00E802FF" w:rsidRPr="00890F42" w:rsidRDefault="00E2779F" w:rsidP="004A1EDB">
      <w:pPr>
        <w:ind w:firstLine="709"/>
        <w:jc w:val="both"/>
        <w:rPr>
          <w:sz w:val="27"/>
          <w:szCs w:val="27"/>
        </w:rPr>
      </w:pPr>
      <w:r w:rsidRPr="00890F42">
        <w:rPr>
          <w:sz w:val="27"/>
          <w:szCs w:val="27"/>
        </w:rPr>
        <w:t xml:space="preserve">1. </w:t>
      </w:r>
      <w:proofErr w:type="gramStart"/>
      <w:r w:rsidRPr="00890F42">
        <w:rPr>
          <w:sz w:val="27"/>
          <w:szCs w:val="27"/>
        </w:rPr>
        <w:t>Внести в постановление Администрации Колпашевского района от 01.08.2011 № 759 «</w:t>
      </w:r>
      <w:r w:rsidR="0085128C" w:rsidRPr="00890F42">
        <w:rPr>
          <w:sz w:val="27"/>
          <w:szCs w:val="27"/>
        </w:rPr>
        <w:t xml:space="preserve">О 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</w:t>
      </w:r>
      <w:hyperlink r:id="rId10" w:history="1">
        <w:r w:rsidR="0085128C" w:rsidRPr="00890F42">
          <w:rPr>
            <w:sz w:val="27"/>
            <w:szCs w:val="27"/>
          </w:rPr>
          <w:t>ведомственной целевой программ</w:t>
        </w:r>
      </w:hyperlink>
      <w:r w:rsidR="0085128C" w:rsidRPr="00890F42">
        <w:rPr>
          <w:sz w:val="27"/>
          <w:szCs w:val="27"/>
        </w:rPr>
        <w:t>ы «Оказание государственной поддержки гражданам в обеспечении жильем</w:t>
      </w:r>
      <w:proofErr w:type="gramEnd"/>
      <w:r w:rsidR="0085128C" w:rsidRPr="00890F42">
        <w:rPr>
          <w:sz w:val="27"/>
          <w:szCs w:val="27"/>
        </w:rPr>
        <w:t xml:space="preserve"> </w:t>
      </w:r>
      <w:proofErr w:type="gramStart"/>
      <w:r w:rsidR="0085128C" w:rsidRPr="00890F42">
        <w:rPr>
          <w:sz w:val="27"/>
          <w:szCs w:val="27"/>
        </w:rPr>
        <w:t xml:space="preserve">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территории Колпашевского района» </w:t>
      </w:r>
      <w:r w:rsidR="009468DC" w:rsidRPr="00890F42">
        <w:rPr>
          <w:sz w:val="27"/>
          <w:szCs w:val="27"/>
        </w:rPr>
        <w:t>(в редакции постановлений Администрации Колпашевского района от 05.08.2011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791, от 10.02.2012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30, от 13.08.2012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781, от 05.02.2014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02, от 04.03.2014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81, от 18.03.2015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308, от 19.12.2015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1329, от 08.04.2016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>350, от 25.10.2016 №</w:t>
      </w:r>
      <w:r w:rsidR="00890F42" w:rsidRPr="00890F42">
        <w:rPr>
          <w:sz w:val="27"/>
          <w:szCs w:val="27"/>
        </w:rPr>
        <w:t> </w:t>
      </w:r>
      <w:r w:rsidR="009468DC" w:rsidRPr="00890F42">
        <w:rPr>
          <w:sz w:val="27"/>
          <w:szCs w:val="27"/>
        </w:rPr>
        <w:t xml:space="preserve">1161, от 16.05.2018 </w:t>
      </w:r>
      <w:r w:rsidR="00890F42" w:rsidRPr="00890F42">
        <w:rPr>
          <w:sz w:val="27"/>
          <w:szCs w:val="27"/>
        </w:rPr>
        <w:t xml:space="preserve">  </w:t>
      </w:r>
      <w:r w:rsidR="009468DC" w:rsidRPr="00890F42">
        <w:rPr>
          <w:sz w:val="27"/>
          <w:szCs w:val="27"/>
        </w:rPr>
        <w:t>№ 416, от</w:t>
      </w:r>
      <w:proofErr w:type="gramEnd"/>
      <w:r w:rsidR="009468DC" w:rsidRPr="00890F42">
        <w:rPr>
          <w:sz w:val="27"/>
          <w:szCs w:val="27"/>
        </w:rPr>
        <w:t xml:space="preserve"> </w:t>
      </w:r>
      <w:proofErr w:type="gramStart"/>
      <w:r w:rsidR="009468DC" w:rsidRPr="00890F42">
        <w:rPr>
          <w:sz w:val="27"/>
          <w:szCs w:val="27"/>
        </w:rPr>
        <w:t xml:space="preserve">04.07.2018 </w:t>
      </w:r>
      <w:r w:rsidR="003B07CB">
        <w:rPr>
          <w:sz w:val="27"/>
          <w:szCs w:val="27"/>
        </w:rPr>
        <w:t xml:space="preserve">   </w:t>
      </w:r>
      <w:r w:rsidR="009468DC" w:rsidRPr="00890F42">
        <w:rPr>
          <w:sz w:val="27"/>
          <w:szCs w:val="27"/>
        </w:rPr>
        <w:t>№ 653, от 08.08.2018 № 812, от 24.05.2019 № 538, от 09.08.2019 № 883</w:t>
      </w:r>
      <w:r w:rsidR="0085128C" w:rsidRPr="00890F42">
        <w:rPr>
          <w:sz w:val="27"/>
          <w:szCs w:val="27"/>
        </w:rPr>
        <w:t>, от 04.03.2020 № 206</w:t>
      </w:r>
      <w:r w:rsidR="00D50ADC" w:rsidRPr="00890F42">
        <w:rPr>
          <w:sz w:val="27"/>
          <w:szCs w:val="27"/>
        </w:rPr>
        <w:t>, от 03.07.2020 № 672</w:t>
      </w:r>
      <w:r w:rsidR="0090248A" w:rsidRPr="00890F42">
        <w:rPr>
          <w:sz w:val="27"/>
          <w:szCs w:val="27"/>
        </w:rPr>
        <w:t xml:space="preserve">, от 18.09.2020 № 1021, от 23.12.2020 </w:t>
      </w:r>
      <w:r w:rsidR="00120E40">
        <w:rPr>
          <w:sz w:val="27"/>
          <w:szCs w:val="27"/>
        </w:rPr>
        <w:t xml:space="preserve">     </w:t>
      </w:r>
      <w:r w:rsidR="0090248A" w:rsidRPr="00890F42">
        <w:rPr>
          <w:sz w:val="27"/>
          <w:szCs w:val="27"/>
        </w:rPr>
        <w:lastRenderedPageBreak/>
        <w:t>№ 1402</w:t>
      </w:r>
      <w:r w:rsidR="00A03CF8">
        <w:rPr>
          <w:sz w:val="27"/>
          <w:szCs w:val="27"/>
        </w:rPr>
        <w:t>, от 28.05.2021 № 647</w:t>
      </w:r>
      <w:r w:rsidR="0012459F">
        <w:rPr>
          <w:sz w:val="27"/>
          <w:szCs w:val="27"/>
        </w:rPr>
        <w:t>, от 20.01.2022 № 62</w:t>
      </w:r>
      <w:r w:rsidR="00923890">
        <w:rPr>
          <w:sz w:val="27"/>
          <w:szCs w:val="27"/>
        </w:rPr>
        <w:t>, от 16.05.2022 № 649</w:t>
      </w:r>
      <w:r w:rsidRPr="00890F42">
        <w:rPr>
          <w:sz w:val="27"/>
          <w:szCs w:val="27"/>
        </w:rPr>
        <w:t xml:space="preserve">) </w:t>
      </w:r>
      <w:r w:rsidR="0085128C" w:rsidRPr="00890F42">
        <w:rPr>
          <w:sz w:val="27"/>
          <w:szCs w:val="27"/>
        </w:rPr>
        <w:t>изменение</w:t>
      </w:r>
      <w:r w:rsidR="004A1EDB" w:rsidRPr="00890F42">
        <w:rPr>
          <w:sz w:val="27"/>
          <w:szCs w:val="27"/>
        </w:rPr>
        <w:t xml:space="preserve">, изложив </w:t>
      </w:r>
      <w:r w:rsidR="005001EC" w:rsidRPr="00890F42">
        <w:rPr>
          <w:sz w:val="27"/>
          <w:szCs w:val="27"/>
        </w:rPr>
        <w:t>п</w:t>
      </w:r>
      <w:r w:rsidR="00E802FF" w:rsidRPr="00890F42">
        <w:rPr>
          <w:sz w:val="27"/>
          <w:szCs w:val="27"/>
        </w:rPr>
        <w:t>риложение № 1</w:t>
      </w:r>
      <w:r w:rsidR="008D76B2" w:rsidRPr="00890F42">
        <w:rPr>
          <w:sz w:val="27"/>
          <w:szCs w:val="27"/>
        </w:rPr>
        <w:t xml:space="preserve"> в следующей редакции</w:t>
      </w:r>
      <w:r w:rsidR="00E802FF" w:rsidRPr="00890F42">
        <w:rPr>
          <w:sz w:val="27"/>
          <w:szCs w:val="27"/>
        </w:rPr>
        <w:t>:</w:t>
      </w:r>
      <w:proofErr w:type="gramEnd"/>
    </w:p>
    <w:p w:rsidR="00831799" w:rsidRPr="00890F42" w:rsidRDefault="00FC7BE6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«</w:t>
      </w:r>
      <w:r w:rsidR="008F01D0" w:rsidRPr="00890F42">
        <w:rPr>
          <w:sz w:val="27"/>
          <w:szCs w:val="27"/>
        </w:rPr>
        <w:t>Приложение</w:t>
      </w:r>
      <w:r w:rsidR="005001EC" w:rsidRPr="00890F42">
        <w:rPr>
          <w:sz w:val="27"/>
          <w:szCs w:val="27"/>
        </w:rPr>
        <w:t xml:space="preserve"> №1</w:t>
      </w:r>
    </w:p>
    <w:p w:rsidR="00831799" w:rsidRPr="00890F42" w:rsidRDefault="00831799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УТВЕРЖДЕНО</w:t>
      </w:r>
    </w:p>
    <w:p w:rsidR="008F01D0" w:rsidRPr="00890F42" w:rsidRDefault="008F01D0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 xml:space="preserve"> постановлени</w:t>
      </w:r>
      <w:r w:rsidR="00831799" w:rsidRPr="00890F42">
        <w:rPr>
          <w:sz w:val="27"/>
          <w:szCs w:val="27"/>
        </w:rPr>
        <w:t>ем</w:t>
      </w:r>
      <w:r w:rsidR="00890F42" w:rsidRPr="00890F42">
        <w:rPr>
          <w:sz w:val="27"/>
          <w:szCs w:val="27"/>
        </w:rPr>
        <w:t xml:space="preserve"> Администрации</w:t>
      </w:r>
    </w:p>
    <w:p w:rsidR="008F01D0" w:rsidRPr="00890F42" w:rsidRDefault="008F01D0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Колпашевского района</w:t>
      </w:r>
    </w:p>
    <w:p w:rsidR="008F01D0" w:rsidRPr="00890F42" w:rsidRDefault="002D229A">
      <w:pPr>
        <w:pStyle w:val="ad"/>
        <w:ind w:firstLine="720"/>
        <w:jc w:val="right"/>
        <w:rPr>
          <w:sz w:val="27"/>
          <w:szCs w:val="27"/>
        </w:rPr>
      </w:pPr>
      <w:r w:rsidRPr="00890F42">
        <w:rPr>
          <w:sz w:val="27"/>
          <w:szCs w:val="27"/>
        </w:rPr>
        <w:t>от 01.08.2011</w:t>
      </w:r>
      <w:r w:rsidR="008F01D0" w:rsidRPr="00890F42">
        <w:rPr>
          <w:sz w:val="27"/>
          <w:szCs w:val="27"/>
        </w:rPr>
        <w:t xml:space="preserve"> № 759</w:t>
      </w:r>
    </w:p>
    <w:p w:rsidR="00001C7A" w:rsidRPr="00890F42" w:rsidRDefault="00001C7A">
      <w:pPr>
        <w:pStyle w:val="ad"/>
        <w:ind w:firstLine="720"/>
        <w:jc w:val="right"/>
        <w:rPr>
          <w:sz w:val="27"/>
          <w:szCs w:val="27"/>
        </w:rPr>
      </w:pPr>
    </w:p>
    <w:p w:rsidR="008F01D0" w:rsidRPr="00890F42" w:rsidRDefault="008F01D0">
      <w:pPr>
        <w:pStyle w:val="ad"/>
        <w:rPr>
          <w:sz w:val="27"/>
          <w:szCs w:val="27"/>
        </w:rPr>
      </w:pPr>
      <w:r w:rsidRPr="00890F42">
        <w:rPr>
          <w:sz w:val="27"/>
          <w:szCs w:val="27"/>
        </w:rPr>
        <w:t>СОСТАВ</w:t>
      </w:r>
    </w:p>
    <w:p w:rsidR="008F01D0" w:rsidRPr="00890F42" w:rsidRDefault="009468DC">
      <w:pPr>
        <w:pStyle w:val="ad"/>
        <w:rPr>
          <w:sz w:val="27"/>
          <w:szCs w:val="27"/>
        </w:rPr>
      </w:pPr>
      <w:r w:rsidRPr="00890F42">
        <w:rPr>
          <w:sz w:val="27"/>
          <w:szCs w:val="27"/>
        </w:rPr>
        <w:t xml:space="preserve"> </w:t>
      </w:r>
      <w:proofErr w:type="gramStart"/>
      <w:r w:rsidRPr="00890F42">
        <w:rPr>
          <w:sz w:val="27"/>
          <w:szCs w:val="27"/>
        </w:rPr>
        <w:t xml:space="preserve">комиссии по постановке на учё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по обеспечению функций органов местного самоуправления Колпашевского района по реализации </w:t>
      </w:r>
      <w:hyperlink r:id="rId11" w:history="1">
        <w:r w:rsidRPr="00890F42">
          <w:rPr>
            <w:sz w:val="27"/>
            <w:szCs w:val="27"/>
          </w:rPr>
          <w:t>ведомственной целевой программ</w:t>
        </w:r>
      </w:hyperlink>
      <w:r w:rsidRPr="00890F42">
        <w:rPr>
          <w:sz w:val="27"/>
          <w:szCs w:val="27"/>
        </w:rPr>
        <w:t>ы</w:t>
      </w:r>
      <w:r w:rsidR="00970E6D" w:rsidRPr="00890F42">
        <w:rPr>
          <w:sz w:val="27"/>
          <w:szCs w:val="27"/>
        </w:rPr>
        <w:t xml:space="preserve"> «</w:t>
      </w:r>
      <w:r w:rsidRPr="00890F42">
        <w:rPr>
          <w:sz w:val="27"/>
          <w:szCs w:val="27"/>
        </w:rPr>
        <w:t>Оказание государственной поддержки гражданам в обеспечении жильем и оплате жилищно-коммунальных услуг</w:t>
      </w:r>
      <w:r w:rsidR="00970E6D" w:rsidRPr="00890F42">
        <w:rPr>
          <w:sz w:val="27"/>
          <w:szCs w:val="27"/>
        </w:rPr>
        <w:t>»</w:t>
      </w:r>
      <w:r w:rsidRPr="00890F42">
        <w:rPr>
          <w:sz w:val="27"/>
          <w:szCs w:val="27"/>
        </w:rPr>
        <w:t xml:space="preserve"> государственной </w:t>
      </w:r>
      <w:r w:rsidR="00970E6D" w:rsidRPr="00890F42">
        <w:rPr>
          <w:sz w:val="27"/>
          <w:szCs w:val="27"/>
        </w:rPr>
        <w:t>программы Российской Федерации «</w:t>
      </w:r>
      <w:r w:rsidRPr="00890F42">
        <w:rPr>
          <w:sz w:val="27"/>
          <w:szCs w:val="27"/>
        </w:rPr>
        <w:t>Обеспечение доступным</w:t>
      </w:r>
      <w:proofErr w:type="gramEnd"/>
      <w:r w:rsidRPr="00890F42">
        <w:rPr>
          <w:sz w:val="27"/>
          <w:szCs w:val="27"/>
        </w:rPr>
        <w:t xml:space="preserve"> и комфортным жильем и коммунальными услугами граждан Российской Федерации</w:t>
      </w:r>
      <w:r w:rsidR="00970E6D" w:rsidRPr="00890F42">
        <w:rPr>
          <w:sz w:val="27"/>
          <w:szCs w:val="27"/>
        </w:rPr>
        <w:t>»</w:t>
      </w:r>
      <w:r w:rsidRPr="00890F42">
        <w:rPr>
          <w:sz w:val="27"/>
          <w:szCs w:val="27"/>
        </w:rPr>
        <w:t xml:space="preserve"> на территории Колпашевского района</w:t>
      </w:r>
    </w:p>
    <w:p w:rsidR="008F01D0" w:rsidRPr="00890F42" w:rsidRDefault="008F01D0">
      <w:pPr>
        <w:pStyle w:val="ad"/>
        <w:rPr>
          <w:sz w:val="27"/>
          <w:szCs w:val="27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119"/>
        <w:gridCol w:w="5670"/>
      </w:tblGrid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№ </w:t>
            </w:r>
            <w:proofErr w:type="gramStart"/>
            <w:r w:rsidRPr="00890F42">
              <w:rPr>
                <w:sz w:val="27"/>
                <w:szCs w:val="27"/>
              </w:rPr>
              <w:t>п</w:t>
            </w:r>
            <w:proofErr w:type="gramEnd"/>
            <w:r w:rsidRPr="00890F42">
              <w:rPr>
                <w:sz w:val="27"/>
                <w:szCs w:val="27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Должность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3FE" w:rsidRPr="00890F42" w:rsidRDefault="002D229A" w:rsidP="00873F05">
            <w:pPr>
              <w:pStyle w:val="ad"/>
              <w:jc w:val="left"/>
              <w:rPr>
                <w:sz w:val="27"/>
                <w:szCs w:val="27"/>
              </w:rPr>
            </w:pPr>
            <w:proofErr w:type="spellStart"/>
            <w:r w:rsidRPr="00890F42">
              <w:rPr>
                <w:sz w:val="27"/>
                <w:szCs w:val="27"/>
              </w:rPr>
              <w:t>Шапилова</w:t>
            </w:r>
            <w:proofErr w:type="spellEnd"/>
            <w:r w:rsidRPr="00890F42">
              <w:rPr>
                <w:sz w:val="27"/>
                <w:szCs w:val="27"/>
              </w:rPr>
              <w:t xml:space="preserve"> </w:t>
            </w:r>
          </w:p>
          <w:p w:rsidR="00521889" w:rsidRPr="00890F42" w:rsidRDefault="002D229A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Людмила Викто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F01D0" w:rsidP="00873F05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Заместитель Главы Колпашевского района по социальным вопросам, председатель комиссии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0B" w:rsidRPr="00890F42" w:rsidRDefault="0008510B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42" w:rsidRPr="00890F42" w:rsidRDefault="0008510B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Пшеничникова </w:t>
            </w:r>
          </w:p>
          <w:p w:rsidR="0008510B" w:rsidRPr="00890F42" w:rsidRDefault="0008510B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Галин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10B" w:rsidRPr="00890F42" w:rsidRDefault="0008510B" w:rsidP="00873F05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Начальник Управления по культуре, спорту и молодёжной политике Администрации Колпашевского района, заместитель председателя комиссии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5128C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42" w:rsidRPr="00890F42" w:rsidRDefault="00873CDC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Писанко </w:t>
            </w:r>
          </w:p>
          <w:p w:rsidR="008F01D0" w:rsidRPr="00890F42" w:rsidRDefault="00873CDC" w:rsidP="00873F05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Ольга Александро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73CDC" w:rsidP="00890F42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Начальник организационно-методического отдела</w:t>
            </w:r>
            <w:r w:rsidR="00271CAA" w:rsidRPr="00890F42">
              <w:rPr>
                <w:sz w:val="27"/>
                <w:szCs w:val="27"/>
              </w:rPr>
              <w:t xml:space="preserve"> </w:t>
            </w:r>
            <w:r w:rsidR="004129AC" w:rsidRPr="00890F42">
              <w:rPr>
                <w:sz w:val="27"/>
                <w:szCs w:val="27"/>
              </w:rPr>
              <w:t>У</w:t>
            </w:r>
            <w:r w:rsidR="00D41166" w:rsidRPr="00890F42">
              <w:rPr>
                <w:sz w:val="27"/>
                <w:szCs w:val="27"/>
              </w:rPr>
              <w:t>правления по культуре, спорту и молодёжной политике</w:t>
            </w:r>
            <w:r w:rsidR="008F01D0" w:rsidRPr="00890F42">
              <w:rPr>
                <w:sz w:val="27"/>
                <w:szCs w:val="27"/>
              </w:rPr>
              <w:t xml:space="preserve"> Администрации Колпашевского района,</w:t>
            </w:r>
            <w:r w:rsidR="00890F42">
              <w:rPr>
                <w:sz w:val="27"/>
                <w:szCs w:val="27"/>
              </w:rPr>
              <w:t xml:space="preserve"> </w:t>
            </w:r>
            <w:r w:rsidR="008F01D0" w:rsidRPr="00890F42">
              <w:rPr>
                <w:sz w:val="27"/>
                <w:szCs w:val="27"/>
              </w:rPr>
              <w:t>секретарь комиссии</w:t>
            </w:r>
          </w:p>
        </w:tc>
      </w:tr>
      <w:tr w:rsidR="00923890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90" w:rsidRPr="00890F42" w:rsidRDefault="00923890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90" w:rsidRPr="00890F42" w:rsidRDefault="00923890" w:rsidP="00DE6560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 xml:space="preserve">Комарова </w:t>
            </w:r>
          </w:p>
          <w:p w:rsidR="00923890" w:rsidRPr="00890F42" w:rsidRDefault="00923890" w:rsidP="00DE6560">
            <w:pPr>
              <w:pStyle w:val="ad"/>
              <w:jc w:val="left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Марина Никола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890" w:rsidRPr="00890F42" w:rsidRDefault="00923890" w:rsidP="00DE6560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Заместитель начальника правового отдела Администрации Колпашевского района</w:t>
            </w:r>
          </w:p>
        </w:tc>
      </w:tr>
      <w:tr w:rsidR="00D1317A" w:rsidRPr="00890F42" w:rsidTr="00890F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85128C" w:rsidP="00873F05">
            <w:pPr>
              <w:pStyle w:val="ad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A03CF8" w:rsidP="00873F05">
            <w:pPr>
              <w:pStyle w:val="ad"/>
              <w:jc w:val="left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Занкина</w:t>
            </w:r>
            <w:proofErr w:type="spellEnd"/>
            <w:r>
              <w:rPr>
                <w:sz w:val="27"/>
                <w:szCs w:val="27"/>
              </w:rPr>
              <w:t xml:space="preserve"> Анна Сергеев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1D0" w:rsidRPr="00890F42" w:rsidRDefault="00606BD8" w:rsidP="00890F42">
            <w:pPr>
              <w:pStyle w:val="ad"/>
              <w:jc w:val="both"/>
              <w:rPr>
                <w:sz w:val="27"/>
                <w:szCs w:val="27"/>
              </w:rPr>
            </w:pPr>
            <w:r w:rsidRPr="00890F42">
              <w:rPr>
                <w:sz w:val="27"/>
                <w:szCs w:val="27"/>
              </w:rPr>
              <w:t>Главный</w:t>
            </w:r>
            <w:r w:rsidR="008F01D0" w:rsidRPr="00890F42">
              <w:rPr>
                <w:sz w:val="27"/>
                <w:szCs w:val="27"/>
              </w:rPr>
              <w:t xml:space="preserve"> специалист </w:t>
            </w:r>
            <w:r w:rsidRPr="00890F42">
              <w:rPr>
                <w:sz w:val="27"/>
                <w:szCs w:val="27"/>
              </w:rPr>
              <w:t xml:space="preserve">по </w:t>
            </w:r>
            <w:r w:rsidR="00722C0E" w:rsidRPr="00890F42">
              <w:rPr>
                <w:sz w:val="27"/>
                <w:szCs w:val="27"/>
              </w:rPr>
              <w:t>ведению уч</w:t>
            </w:r>
            <w:r w:rsidR="00890F42" w:rsidRPr="00890F42">
              <w:rPr>
                <w:sz w:val="27"/>
                <w:szCs w:val="27"/>
              </w:rPr>
              <w:t>ё</w:t>
            </w:r>
            <w:r w:rsidR="00722C0E" w:rsidRPr="00890F42">
              <w:rPr>
                <w:sz w:val="27"/>
                <w:szCs w:val="27"/>
              </w:rPr>
              <w:t>та и распределению жилья</w:t>
            </w:r>
            <w:r w:rsidRPr="00890F42">
              <w:rPr>
                <w:sz w:val="27"/>
                <w:szCs w:val="27"/>
              </w:rPr>
              <w:t xml:space="preserve"> МКУ «Имущество»</w:t>
            </w:r>
            <w:r w:rsidR="00890F42">
              <w:rPr>
                <w:sz w:val="27"/>
                <w:szCs w:val="27"/>
              </w:rPr>
              <w:t xml:space="preserve"> </w:t>
            </w:r>
            <w:r w:rsidR="008F01D0" w:rsidRPr="00890F42">
              <w:rPr>
                <w:sz w:val="27"/>
                <w:szCs w:val="27"/>
              </w:rPr>
              <w:t>(по согласованию)</w:t>
            </w:r>
          </w:p>
        </w:tc>
      </w:tr>
    </w:tbl>
    <w:p w:rsidR="00FC7BE6" w:rsidRPr="00890F42" w:rsidRDefault="00FC7BE6" w:rsidP="00890F42">
      <w:pPr>
        <w:pStyle w:val="ad"/>
        <w:tabs>
          <w:tab w:val="clear" w:pos="-108"/>
        </w:tabs>
        <w:jc w:val="right"/>
        <w:rPr>
          <w:sz w:val="27"/>
          <w:szCs w:val="27"/>
        </w:rPr>
      </w:pPr>
      <w:r w:rsidRPr="00890F42">
        <w:rPr>
          <w:sz w:val="27"/>
          <w:szCs w:val="27"/>
        </w:rPr>
        <w:t>».</w:t>
      </w:r>
    </w:p>
    <w:p w:rsidR="008F01D0" w:rsidRPr="00890F42" w:rsidRDefault="0085128C" w:rsidP="00FC7BE6">
      <w:pPr>
        <w:pStyle w:val="ad"/>
        <w:tabs>
          <w:tab w:val="clear" w:pos="-108"/>
        </w:tabs>
        <w:ind w:firstLine="708"/>
        <w:jc w:val="both"/>
        <w:rPr>
          <w:sz w:val="27"/>
          <w:szCs w:val="27"/>
        </w:rPr>
      </w:pPr>
      <w:r w:rsidRPr="00890F42">
        <w:rPr>
          <w:sz w:val="27"/>
          <w:szCs w:val="27"/>
        </w:rPr>
        <w:t>2</w:t>
      </w:r>
      <w:r w:rsidR="00343B52" w:rsidRPr="00890F42">
        <w:rPr>
          <w:sz w:val="27"/>
          <w:szCs w:val="27"/>
        </w:rPr>
        <w:t>.</w:t>
      </w:r>
      <w:r w:rsidR="003F03FE" w:rsidRPr="00890F42">
        <w:rPr>
          <w:sz w:val="27"/>
          <w:szCs w:val="27"/>
        </w:rPr>
        <w:t> </w:t>
      </w:r>
      <w:r w:rsidR="008F01D0" w:rsidRPr="00890F42">
        <w:rPr>
          <w:sz w:val="27"/>
          <w:szCs w:val="27"/>
        </w:rPr>
        <w:t>Опубликова</w:t>
      </w:r>
      <w:r w:rsidR="00343B52" w:rsidRPr="00890F42">
        <w:rPr>
          <w:sz w:val="27"/>
          <w:szCs w:val="27"/>
        </w:rPr>
        <w:t>ть настоящее постановление</w:t>
      </w:r>
      <w:r w:rsidR="008F01D0" w:rsidRPr="00890F42">
        <w:rPr>
          <w:sz w:val="27"/>
          <w:szCs w:val="27"/>
        </w:rPr>
        <w:t xml:space="preserve"> в Ведомостях органов</w:t>
      </w:r>
      <w:r w:rsidR="00343B52" w:rsidRPr="00890F42">
        <w:rPr>
          <w:sz w:val="27"/>
          <w:szCs w:val="27"/>
        </w:rPr>
        <w:t xml:space="preserve"> </w:t>
      </w:r>
      <w:r w:rsidR="008F01D0" w:rsidRPr="00890F42">
        <w:rPr>
          <w:sz w:val="27"/>
          <w:szCs w:val="27"/>
        </w:rPr>
        <w:t>местного самоуправления Колпашевского района и раз</w:t>
      </w:r>
      <w:r w:rsidR="002D229A" w:rsidRPr="00890F42">
        <w:rPr>
          <w:sz w:val="27"/>
          <w:szCs w:val="27"/>
        </w:rPr>
        <w:t xml:space="preserve">местить на официальном </w:t>
      </w:r>
      <w:r w:rsidR="008F01D0" w:rsidRPr="00890F42">
        <w:rPr>
          <w:sz w:val="27"/>
          <w:szCs w:val="27"/>
        </w:rPr>
        <w:t xml:space="preserve">сайте </w:t>
      </w:r>
      <w:r w:rsidR="00A412C7" w:rsidRPr="00890F42">
        <w:rPr>
          <w:sz w:val="27"/>
          <w:szCs w:val="27"/>
        </w:rPr>
        <w:t xml:space="preserve">органов местного самоуправления </w:t>
      </w:r>
      <w:r w:rsidR="008F01D0" w:rsidRPr="00890F42">
        <w:rPr>
          <w:sz w:val="27"/>
          <w:szCs w:val="27"/>
        </w:rPr>
        <w:t>муниципального образования «Колпашевский район».</w:t>
      </w:r>
    </w:p>
    <w:p w:rsidR="00343B52" w:rsidRPr="00890F42" w:rsidRDefault="0085128C">
      <w:pPr>
        <w:pStyle w:val="ad"/>
        <w:ind w:firstLine="708"/>
        <w:jc w:val="both"/>
        <w:rPr>
          <w:sz w:val="27"/>
          <w:szCs w:val="27"/>
        </w:rPr>
      </w:pPr>
      <w:r w:rsidRPr="00890F42">
        <w:rPr>
          <w:sz w:val="27"/>
          <w:szCs w:val="27"/>
        </w:rPr>
        <w:t>3</w:t>
      </w:r>
      <w:r w:rsidR="00A412C7" w:rsidRPr="00890F42">
        <w:rPr>
          <w:sz w:val="27"/>
          <w:szCs w:val="27"/>
        </w:rPr>
        <w:t xml:space="preserve">. Настоящее постановление вступает в силу </w:t>
      </w:r>
      <w:proofErr w:type="gramStart"/>
      <w:r w:rsidR="00C05FD7" w:rsidRPr="00890F42">
        <w:rPr>
          <w:sz w:val="27"/>
          <w:szCs w:val="27"/>
        </w:rPr>
        <w:t>с даты</w:t>
      </w:r>
      <w:proofErr w:type="gramEnd"/>
      <w:r w:rsidR="00A412C7" w:rsidRPr="00890F42">
        <w:rPr>
          <w:sz w:val="27"/>
          <w:szCs w:val="27"/>
        </w:rPr>
        <w:t xml:space="preserve"> его подписания.</w:t>
      </w:r>
    </w:p>
    <w:p w:rsidR="00AB43C2" w:rsidRPr="00890F42" w:rsidRDefault="00AB43C2">
      <w:pPr>
        <w:pStyle w:val="ad"/>
        <w:jc w:val="left"/>
        <w:rPr>
          <w:sz w:val="27"/>
          <w:szCs w:val="27"/>
        </w:rPr>
      </w:pPr>
    </w:p>
    <w:p w:rsidR="00001C7A" w:rsidRPr="00890F42" w:rsidRDefault="00001C7A">
      <w:pPr>
        <w:pStyle w:val="ad"/>
        <w:jc w:val="left"/>
        <w:rPr>
          <w:sz w:val="27"/>
          <w:szCs w:val="27"/>
        </w:rPr>
      </w:pPr>
    </w:p>
    <w:p w:rsidR="00890F42" w:rsidRPr="00F365F1" w:rsidRDefault="003B07CB" w:rsidP="00890F4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="00A03CF8">
        <w:rPr>
          <w:sz w:val="28"/>
          <w:szCs w:val="28"/>
        </w:rPr>
        <w:t xml:space="preserve"> района</w:t>
      </w:r>
      <w:r w:rsidR="00A03CF8">
        <w:rPr>
          <w:sz w:val="28"/>
          <w:szCs w:val="28"/>
        </w:rPr>
        <w:tab/>
      </w:r>
      <w:r w:rsidR="00A03CF8">
        <w:rPr>
          <w:sz w:val="28"/>
          <w:szCs w:val="28"/>
        </w:rPr>
        <w:tab/>
      </w:r>
      <w:r w:rsidR="00A03CF8">
        <w:rPr>
          <w:sz w:val="28"/>
          <w:szCs w:val="28"/>
        </w:rPr>
        <w:tab/>
      </w:r>
      <w:r w:rsidR="00A03CF8">
        <w:rPr>
          <w:sz w:val="28"/>
          <w:szCs w:val="28"/>
        </w:rPr>
        <w:tab/>
      </w:r>
      <w:r w:rsidR="00A03CF8">
        <w:rPr>
          <w:sz w:val="28"/>
          <w:szCs w:val="28"/>
        </w:rPr>
        <w:tab/>
      </w:r>
      <w:r w:rsidR="00A03CF8">
        <w:rPr>
          <w:sz w:val="28"/>
          <w:szCs w:val="28"/>
        </w:rPr>
        <w:tab/>
      </w:r>
      <w:r w:rsidR="00A03CF8">
        <w:rPr>
          <w:sz w:val="28"/>
          <w:szCs w:val="28"/>
        </w:rPr>
        <w:tab/>
      </w:r>
      <w:r w:rsidR="00890F42">
        <w:rPr>
          <w:sz w:val="28"/>
          <w:szCs w:val="28"/>
        </w:rPr>
        <w:t xml:space="preserve">    </w:t>
      </w:r>
      <w:r w:rsidR="00A03C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proofErr w:type="spellStart"/>
      <w:r w:rsidR="0012459F">
        <w:rPr>
          <w:sz w:val="28"/>
          <w:szCs w:val="28"/>
        </w:rPr>
        <w:t>А.</w:t>
      </w:r>
      <w:r>
        <w:rPr>
          <w:sz w:val="28"/>
          <w:szCs w:val="28"/>
        </w:rPr>
        <w:t>Б.Агеев</w:t>
      </w:r>
      <w:proofErr w:type="spellEnd"/>
    </w:p>
    <w:p w:rsidR="008F01D0" w:rsidRPr="00186401" w:rsidRDefault="008F01D0" w:rsidP="00186401">
      <w:pPr>
        <w:pStyle w:val="ad"/>
        <w:jc w:val="left"/>
        <w:rPr>
          <w:rFonts w:ascii="Arial" w:hAnsi="Arial" w:cs="Arial"/>
          <w:szCs w:val="24"/>
        </w:rPr>
      </w:pPr>
    </w:p>
    <w:p w:rsidR="008F01D0" w:rsidRPr="00BE18A2" w:rsidRDefault="00A320BF" w:rsidP="00186401">
      <w:pPr>
        <w:pStyle w:val="ad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.А.Пшеничникова</w:t>
      </w:r>
      <w:proofErr w:type="spellEnd"/>
    </w:p>
    <w:p w:rsidR="008F01D0" w:rsidRPr="00BE18A2" w:rsidRDefault="00A320BF" w:rsidP="00186401">
      <w:pPr>
        <w:pStyle w:val="ad"/>
        <w:jc w:val="both"/>
        <w:rPr>
          <w:sz w:val="22"/>
          <w:szCs w:val="22"/>
        </w:rPr>
      </w:pPr>
      <w:r>
        <w:rPr>
          <w:sz w:val="22"/>
          <w:szCs w:val="22"/>
        </w:rPr>
        <w:t>5 27 40</w:t>
      </w:r>
    </w:p>
    <w:sectPr w:rsidR="008F01D0" w:rsidRPr="00BE18A2" w:rsidSect="00FC7BE6">
      <w:headerReference w:type="default" r:id="rId12"/>
      <w:headerReference w:type="first" r:id="rId13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10" w:rsidRDefault="00F91310" w:rsidP="00786787">
      <w:r>
        <w:separator/>
      </w:r>
    </w:p>
  </w:endnote>
  <w:endnote w:type="continuationSeparator" w:id="0">
    <w:p w:rsidR="00F91310" w:rsidRDefault="00F9131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10" w:rsidRDefault="00F91310" w:rsidP="00786787">
      <w:r>
        <w:separator/>
      </w:r>
    </w:p>
  </w:footnote>
  <w:footnote w:type="continuationSeparator" w:id="0">
    <w:p w:rsidR="00F91310" w:rsidRDefault="00F9131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EDB" w:rsidRDefault="004A1EDB" w:rsidP="004A1EDB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42" w:rsidRDefault="00890F42"/>
  <w:p w:rsidR="00890F42" w:rsidRDefault="00890F4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31872EC" wp14:editId="3BFDA29F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B2B"/>
    <w:multiLevelType w:val="hybridMultilevel"/>
    <w:tmpl w:val="5F1C1A70"/>
    <w:lvl w:ilvl="0" w:tplc="1A2C63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9C00FF7"/>
    <w:multiLevelType w:val="hybridMultilevel"/>
    <w:tmpl w:val="95102134"/>
    <w:lvl w:ilvl="0" w:tplc="F3328C36">
      <w:start w:val="7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6161A"/>
    <w:multiLevelType w:val="hybridMultilevel"/>
    <w:tmpl w:val="6A40A000"/>
    <w:lvl w:ilvl="0" w:tplc="217C191A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47277835"/>
    <w:multiLevelType w:val="multilevel"/>
    <w:tmpl w:val="485EC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5">
    <w:nsid w:val="69EE0A6E"/>
    <w:multiLevelType w:val="hybridMultilevel"/>
    <w:tmpl w:val="31BA2E8E"/>
    <w:lvl w:ilvl="0" w:tplc="8E96A0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8B3805"/>
    <w:multiLevelType w:val="hybridMultilevel"/>
    <w:tmpl w:val="9E70DD86"/>
    <w:lvl w:ilvl="0" w:tplc="0B727E9C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BAA04CE"/>
    <w:multiLevelType w:val="hybridMultilevel"/>
    <w:tmpl w:val="E90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C7A"/>
    <w:rsid w:val="00035CE3"/>
    <w:rsid w:val="00045C52"/>
    <w:rsid w:val="00070E8D"/>
    <w:rsid w:val="0007178A"/>
    <w:rsid w:val="00083945"/>
    <w:rsid w:val="0008510B"/>
    <w:rsid w:val="00085426"/>
    <w:rsid w:val="000A6554"/>
    <w:rsid w:val="000B106A"/>
    <w:rsid w:val="000E291F"/>
    <w:rsid w:val="000F43CD"/>
    <w:rsid w:val="000F59DC"/>
    <w:rsid w:val="00103BD8"/>
    <w:rsid w:val="00111E1E"/>
    <w:rsid w:val="00120E40"/>
    <w:rsid w:val="001243E2"/>
    <w:rsid w:val="0012459F"/>
    <w:rsid w:val="00137C57"/>
    <w:rsid w:val="00145BB9"/>
    <w:rsid w:val="00147DDC"/>
    <w:rsid w:val="00186401"/>
    <w:rsid w:val="001B2DAC"/>
    <w:rsid w:val="001B3988"/>
    <w:rsid w:val="001B5C72"/>
    <w:rsid w:val="001E01F9"/>
    <w:rsid w:val="001E614B"/>
    <w:rsid w:val="001F1A56"/>
    <w:rsid w:val="00201E62"/>
    <w:rsid w:val="00205850"/>
    <w:rsid w:val="00211145"/>
    <w:rsid w:val="00221F8F"/>
    <w:rsid w:val="00234394"/>
    <w:rsid w:val="002379E4"/>
    <w:rsid w:val="00252AF7"/>
    <w:rsid w:val="0027172E"/>
    <w:rsid w:val="00271CAA"/>
    <w:rsid w:val="00280F32"/>
    <w:rsid w:val="00294158"/>
    <w:rsid w:val="00295A98"/>
    <w:rsid w:val="002B0C31"/>
    <w:rsid w:val="002B300B"/>
    <w:rsid w:val="002C15BB"/>
    <w:rsid w:val="002D229A"/>
    <w:rsid w:val="002E1CC2"/>
    <w:rsid w:val="00314BE2"/>
    <w:rsid w:val="0033396E"/>
    <w:rsid w:val="0033557F"/>
    <w:rsid w:val="00335ED0"/>
    <w:rsid w:val="00343B52"/>
    <w:rsid w:val="003733D6"/>
    <w:rsid w:val="003759CC"/>
    <w:rsid w:val="003763F4"/>
    <w:rsid w:val="00397C5A"/>
    <w:rsid w:val="003B07CB"/>
    <w:rsid w:val="003B6668"/>
    <w:rsid w:val="003C5E63"/>
    <w:rsid w:val="003F03FE"/>
    <w:rsid w:val="004129AC"/>
    <w:rsid w:val="0043073D"/>
    <w:rsid w:val="00432C93"/>
    <w:rsid w:val="00434BF6"/>
    <w:rsid w:val="0044678D"/>
    <w:rsid w:val="00460114"/>
    <w:rsid w:val="00466782"/>
    <w:rsid w:val="00486818"/>
    <w:rsid w:val="004A1EDB"/>
    <w:rsid w:val="004C6058"/>
    <w:rsid w:val="004C6EB6"/>
    <w:rsid w:val="004D5FD0"/>
    <w:rsid w:val="004E04F5"/>
    <w:rsid w:val="004E33BF"/>
    <w:rsid w:val="004F7CEC"/>
    <w:rsid w:val="005001C6"/>
    <w:rsid w:val="005001EC"/>
    <w:rsid w:val="00512AD4"/>
    <w:rsid w:val="00521889"/>
    <w:rsid w:val="00573762"/>
    <w:rsid w:val="0057743E"/>
    <w:rsid w:val="0058736F"/>
    <w:rsid w:val="005A4683"/>
    <w:rsid w:val="005B715B"/>
    <w:rsid w:val="005C71E9"/>
    <w:rsid w:val="005D3A42"/>
    <w:rsid w:val="005E087F"/>
    <w:rsid w:val="00606BD8"/>
    <w:rsid w:val="0061168F"/>
    <w:rsid w:val="006237AD"/>
    <w:rsid w:val="00663E0A"/>
    <w:rsid w:val="00674D75"/>
    <w:rsid w:val="00683DAA"/>
    <w:rsid w:val="006942D0"/>
    <w:rsid w:val="006B5530"/>
    <w:rsid w:val="006C6E85"/>
    <w:rsid w:val="006D151F"/>
    <w:rsid w:val="006F7CB4"/>
    <w:rsid w:val="007023D2"/>
    <w:rsid w:val="00722C0E"/>
    <w:rsid w:val="00733FDE"/>
    <w:rsid w:val="007403EB"/>
    <w:rsid w:val="00786787"/>
    <w:rsid w:val="007B0115"/>
    <w:rsid w:val="007B2C23"/>
    <w:rsid w:val="007D36EF"/>
    <w:rsid w:val="007E3C5F"/>
    <w:rsid w:val="007F204F"/>
    <w:rsid w:val="0081143C"/>
    <w:rsid w:val="0082520A"/>
    <w:rsid w:val="00831799"/>
    <w:rsid w:val="00831FA2"/>
    <w:rsid w:val="00832A22"/>
    <w:rsid w:val="00845459"/>
    <w:rsid w:val="008458D2"/>
    <w:rsid w:val="0085128C"/>
    <w:rsid w:val="00863BCF"/>
    <w:rsid w:val="008644E3"/>
    <w:rsid w:val="00873CDC"/>
    <w:rsid w:val="00873F05"/>
    <w:rsid w:val="008864AA"/>
    <w:rsid w:val="00890F42"/>
    <w:rsid w:val="008C09AB"/>
    <w:rsid w:val="008D3003"/>
    <w:rsid w:val="008D76B2"/>
    <w:rsid w:val="008E4898"/>
    <w:rsid w:val="008E5F3A"/>
    <w:rsid w:val="008F01D0"/>
    <w:rsid w:val="0090248A"/>
    <w:rsid w:val="00923890"/>
    <w:rsid w:val="009468DC"/>
    <w:rsid w:val="0095124F"/>
    <w:rsid w:val="009540C7"/>
    <w:rsid w:val="00960222"/>
    <w:rsid w:val="00970E6D"/>
    <w:rsid w:val="00991500"/>
    <w:rsid w:val="009A6B24"/>
    <w:rsid w:val="009C7650"/>
    <w:rsid w:val="009D38E5"/>
    <w:rsid w:val="009E502E"/>
    <w:rsid w:val="009F10F6"/>
    <w:rsid w:val="00A03CF8"/>
    <w:rsid w:val="00A30914"/>
    <w:rsid w:val="00A320BF"/>
    <w:rsid w:val="00A358AE"/>
    <w:rsid w:val="00A40707"/>
    <w:rsid w:val="00A412C7"/>
    <w:rsid w:val="00A54776"/>
    <w:rsid w:val="00A66D7A"/>
    <w:rsid w:val="00A902EF"/>
    <w:rsid w:val="00A91376"/>
    <w:rsid w:val="00A9195C"/>
    <w:rsid w:val="00AB43C2"/>
    <w:rsid w:val="00AB68BE"/>
    <w:rsid w:val="00AC47ED"/>
    <w:rsid w:val="00AD4A4B"/>
    <w:rsid w:val="00B34272"/>
    <w:rsid w:val="00B677E6"/>
    <w:rsid w:val="00B75BCB"/>
    <w:rsid w:val="00B945EC"/>
    <w:rsid w:val="00BA003E"/>
    <w:rsid w:val="00BA53C9"/>
    <w:rsid w:val="00BC4357"/>
    <w:rsid w:val="00BE18A2"/>
    <w:rsid w:val="00BF1752"/>
    <w:rsid w:val="00C05FD7"/>
    <w:rsid w:val="00C100FF"/>
    <w:rsid w:val="00C168B1"/>
    <w:rsid w:val="00C175FB"/>
    <w:rsid w:val="00C4360E"/>
    <w:rsid w:val="00C51B89"/>
    <w:rsid w:val="00C92AFC"/>
    <w:rsid w:val="00C92C11"/>
    <w:rsid w:val="00CB0FE5"/>
    <w:rsid w:val="00CB6A34"/>
    <w:rsid w:val="00CC62CB"/>
    <w:rsid w:val="00CF55E7"/>
    <w:rsid w:val="00D1317A"/>
    <w:rsid w:val="00D152A2"/>
    <w:rsid w:val="00D16E3D"/>
    <w:rsid w:val="00D24293"/>
    <w:rsid w:val="00D25886"/>
    <w:rsid w:val="00D37690"/>
    <w:rsid w:val="00D41166"/>
    <w:rsid w:val="00D50ADC"/>
    <w:rsid w:val="00D75CA9"/>
    <w:rsid w:val="00D84693"/>
    <w:rsid w:val="00D93D8A"/>
    <w:rsid w:val="00DA4BE5"/>
    <w:rsid w:val="00DA6198"/>
    <w:rsid w:val="00DC1086"/>
    <w:rsid w:val="00DE37CC"/>
    <w:rsid w:val="00E04481"/>
    <w:rsid w:val="00E05D7E"/>
    <w:rsid w:val="00E07AD7"/>
    <w:rsid w:val="00E242CC"/>
    <w:rsid w:val="00E2779F"/>
    <w:rsid w:val="00E34655"/>
    <w:rsid w:val="00E355B7"/>
    <w:rsid w:val="00E56C54"/>
    <w:rsid w:val="00E64F12"/>
    <w:rsid w:val="00E7414D"/>
    <w:rsid w:val="00E802FF"/>
    <w:rsid w:val="00E920A5"/>
    <w:rsid w:val="00E9451B"/>
    <w:rsid w:val="00E95F6B"/>
    <w:rsid w:val="00EA50BE"/>
    <w:rsid w:val="00EC05B4"/>
    <w:rsid w:val="00ED7A4E"/>
    <w:rsid w:val="00F20355"/>
    <w:rsid w:val="00F379F5"/>
    <w:rsid w:val="00F51E96"/>
    <w:rsid w:val="00F74089"/>
    <w:rsid w:val="00F91310"/>
    <w:rsid w:val="00F93673"/>
    <w:rsid w:val="00F96145"/>
    <w:rsid w:val="00FC490F"/>
    <w:rsid w:val="00FC7BE6"/>
    <w:rsid w:val="00FD2ED8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8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A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58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358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Title"/>
    <w:basedOn w:val="a"/>
    <w:link w:val="ac"/>
    <w:qFormat/>
    <w:rsid w:val="00A358AE"/>
    <w:pPr>
      <w:ind w:left="-900" w:hanging="180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358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A358AE"/>
    <w:pPr>
      <w:tabs>
        <w:tab w:val="left" w:pos="-108"/>
      </w:tabs>
      <w:jc w:val="center"/>
    </w:pPr>
    <w:rPr>
      <w:szCs w:val="28"/>
    </w:rPr>
  </w:style>
  <w:style w:type="character" w:customStyle="1" w:styleId="ae">
    <w:name w:val="Основной текст Знак"/>
    <w:basedOn w:val="a0"/>
    <w:link w:val="ad"/>
    <w:semiHidden/>
    <w:rsid w:val="00A358AE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">
    <w:name w:val="Body Text Indent"/>
    <w:basedOn w:val="a"/>
    <w:link w:val="af0"/>
    <w:semiHidden/>
    <w:rsid w:val="00A358AE"/>
    <w:pPr>
      <w:ind w:firstLine="360"/>
      <w:jc w:val="both"/>
    </w:pPr>
  </w:style>
  <w:style w:type="character" w:customStyle="1" w:styleId="af0">
    <w:name w:val="Основной текст с отступом Знак"/>
    <w:basedOn w:val="a0"/>
    <w:link w:val="af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A358AE"/>
    <w:pPr>
      <w:ind w:firstLine="360"/>
    </w:pPr>
  </w:style>
  <w:style w:type="character" w:customStyle="1" w:styleId="32">
    <w:name w:val="Основной текст с отступом 3 Знак"/>
    <w:basedOn w:val="a0"/>
    <w:link w:val="31"/>
    <w:semiHidden/>
    <w:rsid w:val="00A3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rsid w:val="00A358AE"/>
    <w:pPr>
      <w:spacing w:before="100" w:after="100"/>
    </w:pPr>
    <w:rPr>
      <w:rFonts w:ascii="Tahoma" w:eastAsia="Arial Unicode MS" w:hAnsi="Tahoma" w:cs="Tahoma"/>
    </w:rPr>
  </w:style>
  <w:style w:type="table" w:styleId="af2">
    <w:name w:val="Table Grid"/>
    <w:basedOn w:val="a1"/>
    <w:uiPriority w:val="59"/>
    <w:rsid w:val="004E3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D3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List Paragraph"/>
    <w:basedOn w:val="a"/>
    <w:uiPriority w:val="34"/>
    <w:qFormat/>
    <w:rsid w:val="00E2779F"/>
    <w:pPr>
      <w:ind w:left="720"/>
      <w:contextualSpacing/>
    </w:pPr>
  </w:style>
  <w:style w:type="paragraph" w:customStyle="1" w:styleId="ConsPlusTitle">
    <w:name w:val="ConsPlusTitle"/>
    <w:rsid w:val="00375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5B715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2619840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261984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2619840.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6D78-A3F7-42DB-B1C4-65CF9587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6-16T11:08:00Z</cp:lastPrinted>
  <dcterms:created xsi:type="dcterms:W3CDTF">2022-06-16T11:11:00Z</dcterms:created>
  <dcterms:modified xsi:type="dcterms:W3CDTF">2022-06-16T11:11:00Z</dcterms:modified>
</cp:coreProperties>
</file>